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5B1829C9" w:rsidR="00127E33" w:rsidRPr="009F6BE2" w:rsidRDefault="00127E33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4907DA30" w:rsidR="00127E33" w:rsidRPr="009F6BE2" w:rsidRDefault="00127E33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4D4A38EE" w:rsidR="00127E33" w:rsidRPr="009F6BE2" w:rsidRDefault="00127E33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3376E5F8" w:rsidR="00127E33" w:rsidRPr="009F6BE2" w:rsidRDefault="00127E33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77777777" w:rsidR="002D5B20" w:rsidRPr="009F6BE2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20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77777777" w:rsidR="002D5B20" w:rsidRPr="009F6BE2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77777777" w:rsidR="002D5B20" w:rsidRPr="009F6BE2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51BAB8C0" w14:textId="77777777" w:rsidR="000834E4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</w:p>
          <w:p w14:paraId="034E89CD" w14:textId="77777777" w:rsidR="000834E4" w:rsidRPr="00A45940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simismo este documento brinda una descripción de la situación actual, los requisitos de alto nivel</w:t>
            </w:r>
            <w:r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criterios de éxito, riegos y oportunidades.</w:t>
            </w:r>
          </w:p>
        </w:tc>
      </w:tr>
    </w:tbl>
    <w:p w14:paraId="4BA582E3" w14:textId="77777777" w:rsidR="00C525E5" w:rsidRPr="009F6BE2" w:rsidRDefault="00C525E5" w:rsidP="004E6385">
      <w:pPr>
        <w:rPr>
          <w:rFonts w:ascii="Arial" w:hAnsi="Arial" w:cs="Arial"/>
          <w:sz w:val="20"/>
          <w:szCs w:val="20"/>
        </w:rPr>
      </w:pPr>
    </w:p>
    <w:p w14:paraId="3188CA44" w14:textId="77777777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62845916" w14:textId="77777777" w:rsidR="000834E4" w:rsidRDefault="000834E4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72605FF" w14:textId="2E8C96DD" w:rsidR="00D77E83" w:rsidRPr="00B95608" w:rsidRDefault="00D77E83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3E6833F9" w14:textId="77777777" w:rsidR="000834E4" w:rsidRDefault="000834E4" w:rsidP="000834E4">
            <w:pPr>
              <w:rPr>
                <w:lang w:val="es-ES"/>
              </w:rPr>
            </w:pPr>
          </w:p>
          <w:p w14:paraId="54E461C5" w14:textId="77777777" w:rsidR="000834E4" w:rsidRDefault="000834E4" w:rsidP="000834E4">
            <w:pPr>
              <w:rPr>
                <w:lang w:val="es-ES"/>
              </w:rPr>
            </w:pPr>
          </w:p>
          <w:p w14:paraId="38F526D9" w14:textId="77777777" w:rsidR="00D77E83" w:rsidRDefault="00D77E83" w:rsidP="000834E4">
            <w:pPr>
              <w:rPr>
                <w:lang w:val="es-ES"/>
              </w:rPr>
            </w:pPr>
          </w:p>
          <w:p w14:paraId="444E927C" w14:textId="776A02AA" w:rsidR="00D77E83" w:rsidRPr="005658C8" w:rsidRDefault="00D77E83" w:rsidP="000834E4">
            <w:pPr>
              <w:rPr>
                <w:lang w:val="es-ES"/>
              </w:rPr>
            </w:pP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21874DF8" w14:textId="77777777" w:rsidR="000834E4" w:rsidRDefault="000834E4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E358DC" w14:textId="77777777" w:rsidR="00D77E83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91AAB1" w14:textId="77777777" w:rsidR="00D77E83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0827F2" w14:textId="33CEAB62" w:rsidR="00D77E83" w:rsidRPr="00CA6277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7C46D97" w14:textId="77777777" w:rsidR="00784815" w:rsidRPr="009F6BE2" w:rsidRDefault="00784815" w:rsidP="00C525E5">
      <w:pPr>
        <w:rPr>
          <w:rFonts w:ascii="Arial" w:hAnsi="Arial" w:cs="Arial"/>
          <w:sz w:val="20"/>
          <w:szCs w:val="20"/>
        </w:rPr>
      </w:pPr>
    </w:p>
    <w:p w14:paraId="3553E9F3" w14:textId="77777777" w:rsidR="0014292A" w:rsidRPr="009F6BE2" w:rsidRDefault="0014292A" w:rsidP="00E21D1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8"/>
        <w:gridCol w:w="5012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32484822" w14:textId="77777777" w:rsidR="000834E4" w:rsidRPr="009F6BE2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7F824905" w14:textId="77777777" w:rsidR="000834E4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1DEA500" w14:textId="77777777" w:rsidR="002D5B20" w:rsidRDefault="002D5B20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AD516D2" w14:textId="615E7383" w:rsidR="00D77E83" w:rsidRPr="009F6BE2" w:rsidRDefault="00D77E83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834E4" w:rsidRPr="009F6BE2" w14:paraId="6975B0FC" w14:textId="77777777" w:rsidTr="000834E4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5D64DDB" w14:textId="3C337DBA" w:rsidR="000834E4" w:rsidRPr="002B5D4B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 w:rsidR="00AA7CE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400FC3A8" w14:textId="77777777" w:rsidTr="00AA7CE7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31398FF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1E16C98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Criterio de Éxito</w:t>
            </w:r>
          </w:p>
        </w:tc>
      </w:tr>
      <w:tr w:rsidR="000834E4" w:rsidRPr="009F6BE2" w14:paraId="07F18875" w14:textId="77777777" w:rsidTr="00AA7CE7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1E5F7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00EB9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E4" w:rsidRPr="009F6BE2" w14:paraId="142EA0A2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C9B49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E34DB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F84" w:rsidRPr="009F6BE2" w14:paraId="10868FF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6E8E9" w14:textId="77777777" w:rsidR="00B35F84" w:rsidRPr="009F6BE2" w:rsidRDefault="00B35F8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21759" w14:textId="77777777" w:rsidR="00B35F84" w:rsidRPr="009F6BE2" w:rsidRDefault="00B35F8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E4" w:rsidRPr="009F6BE2" w14:paraId="1CA174AF" w14:textId="77777777" w:rsidTr="000834E4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5BD5300E" w14:textId="419BF10A" w:rsidR="000834E4" w:rsidRPr="009F6BE2" w:rsidRDefault="00CA61B1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0834E4" w:rsidRPr="009F6BE2" w14:paraId="2D9A9270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906311E" w14:textId="77777777" w:rsidR="000834E4" w:rsidRPr="00AA7CE7" w:rsidRDefault="000834E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CA587E6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471271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A4A821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973A0A" w14:textId="16F45D1C" w:rsidR="00B35F84" w:rsidRPr="00C56D10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7CE7" w:rsidRPr="009F6BE2" w14:paraId="65D5FD46" w14:textId="77777777" w:rsidTr="00CA61B1">
        <w:trPr>
          <w:trHeight w:val="483"/>
        </w:trPr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0F986E8E" w14:textId="33DB9C13" w:rsidR="00AA7CE7" w:rsidRPr="00CA61B1" w:rsidRDefault="00CA61B1" w:rsidP="00AA7C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iesgos</w:t>
            </w:r>
          </w:p>
        </w:tc>
      </w:tr>
      <w:tr w:rsidR="00AA7CE7" w:rsidRPr="009F6BE2" w14:paraId="7F1C223A" w14:textId="77777777" w:rsidTr="00AA7CE7">
        <w:trPr>
          <w:trHeight w:val="762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0C9F3102" w14:textId="77777777" w:rsidR="00AA7CE7" w:rsidRDefault="00AA7CE7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7A387B" w14:textId="77777777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4A3BE36" w14:textId="02A57AF8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bookmarkStart w:id="1" w:name="_GoBack"/>
            <w:bookmarkEnd w:id="1"/>
          </w:p>
          <w:p w14:paraId="216B1E0A" w14:textId="77777777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58D625" w14:textId="60B681F0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34E4" w:rsidRPr="009F6BE2" w14:paraId="402C304B" w14:textId="77777777" w:rsidTr="000834E4"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1DF08F75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C3AE5" w14:textId="50BC0346" w:rsidR="000834E4" w:rsidRPr="009D1D62" w:rsidRDefault="000834E4" w:rsidP="000834E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</w:t>
            </w:r>
            <w:r w:rsidR="001948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0834E4" w:rsidRPr="009F6BE2" w14:paraId="23A36A5D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A45838F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440E4C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1A687F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0ADAFA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F64F1E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BA0999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D50EBE" w14:textId="0F2085CF" w:rsidR="00B35F84" w:rsidRPr="009D1D62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10"/>
        <w:gridCol w:w="2175"/>
        <w:gridCol w:w="1661"/>
        <w:gridCol w:w="1161"/>
        <w:gridCol w:w="2844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lastRenderedPageBreak/>
              <w:t xml:space="preserve">Interesados en el proyecto </w:t>
            </w:r>
          </w:p>
        </w:tc>
      </w:tr>
      <w:tr w:rsidR="000834E4" w:rsidRPr="00CA61B1" w14:paraId="771481FC" w14:textId="77777777" w:rsidTr="000834E4">
        <w:trPr>
          <w:trHeight w:val="325"/>
        </w:trPr>
        <w:tc>
          <w:tcPr>
            <w:tcW w:w="1510" w:type="dxa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2175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161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844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0834E4" w:rsidRPr="00CA61B1" w14:paraId="45F052E8" w14:textId="77777777" w:rsidTr="000834E4">
        <w:tc>
          <w:tcPr>
            <w:tcW w:w="1510" w:type="dxa"/>
            <w:shd w:val="clear" w:color="auto" w:fill="auto"/>
            <w:vAlign w:val="center"/>
          </w:tcPr>
          <w:p w14:paraId="68CB94E9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51C8BE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133108C6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B2A4934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00472F5A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34E4" w:rsidRPr="00CA61B1" w14:paraId="1C607ED4" w14:textId="77777777" w:rsidTr="000834E4">
        <w:tc>
          <w:tcPr>
            <w:tcW w:w="1510" w:type="dxa"/>
            <w:shd w:val="clear" w:color="auto" w:fill="auto"/>
            <w:vAlign w:val="center"/>
          </w:tcPr>
          <w:p w14:paraId="2FA96580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0A7B1D9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0C5E9D3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4C1F01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F257E0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0834E4" w:rsidRPr="00CA61B1" w14:paraId="52F51FE8" w14:textId="77777777" w:rsidTr="000834E4">
        <w:tc>
          <w:tcPr>
            <w:tcW w:w="1510" w:type="dxa"/>
            <w:shd w:val="clear" w:color="auto" w:fill="auto"/>
            <w:vAlign w:val="center"/>
          </w:tcPr>
          <w:p w14:paraId="3CEE4BE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CE2C24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244AE3B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FDCF85B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B309C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2F2DF15B" w14:textId="77777777" w:rsidTr="000834E4">
        <w:tc>
          <w:tcPr>
            <w:tcW w:w="1510" w:type="dxa"/>
            <w:shd w:val="clear" w:color="auto" w:fill="auto"/>
            <w:vAlign w:val="center"/>
          </w:tcPr>
          <w:p w14:paraId="20D5DE3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7BA18F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95D0F7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227A14D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563C2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7BD49674" w14:textId="77777777" w:rsidTr="000834E4">
        <w:tc>
          <w:tcPr>
            <w:tcW w:w="1510" w:type="dxa"/>
            <w:shd w:val="clear" w:color="auto" w:fill="auto"/>
            <w:vAlign w:val="center"/>
          </w:tcPr>
          <w:p w14:paraId="1090EE41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310DDF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91F7EC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850824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3A27E50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421C7D85" w14:textId="77777777" w:rsidTr="000834E4">
        <w:tc>
          <w:tcPr>
            <w:tcW w:w="1510" w:type="dxa"/>
            <w:shd w:val="clear" w:color="auto" w:fill="auto"/>
            <w:vAlign w:val="center"/>
          </w:tcPr>
          <w:p w14:paraId="259CE6B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F4BB6A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6AAD2A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260FE8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E1260E9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</w:tbl>
    <w:p w14:paraId="3DB370A6" w14:textId="77777777" w:rsidR="00B01A17" w:rsidRPr="00CA61B1" w:rsidRDefault="00B01A17" w:rsidP="00D77E83">
      <w:pPr>
        <w:rPr>
          <w:rFonts w:ascii="Arial" w:hAnsi="Arial" w:cs="Arial"/>
          <w:i/>
          <w:sz w:val="20"/>
          <w:szCs w:val="20"/>
        </w:rPr>
      </w:pPr>
    </w:p>
    <w:p w14:paraId="27F56C18" w14:textId="77777777" w:rsidR="004E6385" w:rsidRPr="00CA61B1" w:rsidRDefault="004E6385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E21D15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77777777" w:rsidR="00B01A17" w:rsidRPr="009F6BE2" w:rsidRDefault="004E6385" w:rsidP="00F906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  <w:shd w:val="clear" w:color="auto" w:fill="auto"/>
          </w:tcPr>
          <w:p w14:paraId="497AE4F9" w14:textId="77777777" w:rsidR="004E5EBD" w:rsidRDefault="004E5EBD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2FA150" w14:textId="5594D34C" w:rsidR="00AA7CE7" w:rsidRPr="00AA7CE7" w:rsidRDefault="00AA7CE7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033D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9F6BE2" w14:paraId="769C61E9" w14:textId="77777777" w:rsidTr="000834E4">
        <w:tc>
          <w:tcPr>
            <w:tcW w:w="9351" w:type="dxa"/>
            <w:shd w:val="clear" w:color="auto" w:fill="auto"/>
          </w:tcPr>
          <w:p w14:paraId="2C77012F" w14:textId="77777777" w:rsidR="00D5716A" w:rsidRDefault="00D5716A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2ECDDD" w14:textId="5BA03751" w:rsidR="00AA7CE7" w:rsidRPr="004E5EBD" w:rsidRDefault="00AA7CE7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865248C" w14:textId="77777777" w:rsidR="00B01A17" w:rsidRPr="009F6BE2" w:rsidRDefault="00B01A17" w:rsidP="00E21D15">
      <w:pPr>
        <w:ind w:left="360"/>
        <w:rPr>
          <w:rFonts w:ascii="Arial" w:hAnsi="Arial" w:cs="Arial"/>
          <w:sz w:val="20"/>
          <w:szCs w:val="20"/>
        </w:rPr>
      </w:pPr>
    </w:p>
    <w:p w14:paraId="0B380746" w14:textId="6D9DFD89" w:rsidR="00673E87" w:rsidRDefault="00673E87" w:rsidP="00823302">
      <w:pPr>
        <w:rPr>
          <w:rFonts w:ascii="Arial" w:hAnsi="Arial" w:cs="Arial"/>
          <w:sz w:val="20"/>
          <w:szCs w:val="20"/>
        </w:rPr>
      </w:pPr>
    </w:p>
    <w:p w14:paraId="61146CD9" w14:textId="17962A18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76D9A306" w14:textId="4918874D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4D0B6EA9" w14:textId="77777777" w:rsidR="00D77E83" w:rsidRPr="009F6BE2" w:rsidRDefault="00D77E83" w:rsidP="00823302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77777777" w:rsidR="00F05A13" w:rsidRPr="009F6BE2" w:rsidRDefault="00F05A1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6CA12CAE" w14:textId="77777777" w:rsidR="00F05A13" w:rsidRDefault="00F05A1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3C0D76" w14:textId="77777777"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DD6A9E" w14:textId="77777777" w:rsidR="00F05A13" w:rsidRPr="003E4E88" w:rsidRDefault="00F05A1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5543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77777777" w:rsidR="002F5543" w:rsidRPr="009F6BE2" w:rsidRDefault="002F55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3CA762A" w14:textId="77777777" w:rsidR="002F5543" w:rsidRDefault="002F554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428DD" w14:textId="77777777" w:rsidR="002F5543" w:rsidRPr="003E4E88" w:rsidRDefault="002F55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4B7D28" w14:textId="7777777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EF077" w14:textId="77777777" w:rsidR="00426ACD" w:rsidRDefault="00426ACD">
      <w:r>
        <w:separator/>
      </w:r>
    </w:p>
  </w:endnote>
  <w:endnote w:type="continuationSeparator" w:id="0">
    <w:p w14:paraId="7F62BE28" w14:textId="77777777" w:rsidR="00426ACD" w:rsidRDefault="0042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116055"/>
      <w:docPartObj>
        <w:docPartGallery w:val="Page Numbers (Bottom of Page)"/>
        <w:docPartUnique/>
      </w:docPartObj>
    </w:sdtPr>
    <w:sdtEndPr/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B" w:rsidRPr="0019480B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A" w:eastAsia="es-P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E0688" w14:textId="77777777" w:rsidR="00426ACD" w:rsidRDefault="00426ACD">
      <w:r>
        <w:separator/>
      </w:r>
    </w:p>
  </w:footnote>
  <w:footnote w:type="continuationSeparator" w:id="0">
    <w:p w14:paraId="27BD9B4A" w14:textId="77777777" w:rsidR="00426ACD" w:rsidRDefault="0042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B10AC" w14:textId="77777777" w:rsidR="00036662" w:rsidRPr="00036662" w:rsidRDefault="005D49D3" w:rsidP="0003666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6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8"/>
  </w:num>
  <w:num w:numId="5">
    <w:abstractNumId w:val="24"/>
  </w:num>
  <w:num w:numId="6">
    <w:abstractNumId w:val="17"/>
  </w:num>
  <w:num w:numId="7">
    <w:abstractNumId w:val="26"/>
  </w:num>
  <w:num w:numId="8">
    <w:abstractNumId w:val="6"/>
  </w:num>
  <w:num w:numId="9">
    <w:abstractNumId w:val="3"/>
  </w:num>
  <w:num w:numId="10">
    <w:abstractNumId w:val="12"/>
  </w:num>
  <w:num w:numId="11">
    <w:abstractNumId w:val="20"/>
  </w:num>
  <w:num w:numId="12">
    <w:abstractNumId w:val="19"/>
  </w:num>
  <w:num w:numId="13">
    <w:abstractNumId w:val="29"/>
  </w:num>
  <w:num w:numId="14">
    <w:abstractNumId w:val="30"/>
  </w:num>
  <w:num w:numId="15">
    <w:abstractNumId w:val="10"/>
  </w:num>
  <w:num w:numId="16">
    <w:abstractNumId w:val="4"/>
  </w:num>
  <w:num w:numId="17">
    <w:abstractNumId w:val="5"/>
  </w:num>
  <w:num w:numId="18">
    <w:abstractNumId w:val="22"/>
  </w:num>
  <w:num w:numId="19">
    <w:abstractNumId w:val="25"/>
  </w:num>
  <w:num w:numId="20">
    <w:abstractNumId w:val="28"/>
  </w:num>
  <w:num w:numId="21">
    <w:abstractNumId w:val="31"/>
  </w:num>
  <w:num w:numId="22">
    <w:abstractNumId w:val="13"/>
  </w:num>
  <w:num w:numId="23">
    <w:abstractNumId w:val="27"/>
  </w:num>
  <w:num w:numId="24">
    <w:abstractNumId w:val="9"/>
  </w:num>
  <w:num w:numId="25">
    <w:abstractNumId w:val="8"/>
  </w:num>
  <w:num w:numId="26">
    <w:abstractNumId w:val="21"/>
  </w:num>
  <w:num w:numId="27">
    <w:abstractNumId w:val="11"/>
  </w:num>
  <w:num w:numId="28">
    <w:abstractNumId w:val="15"/>
  </w:num>
  <w:num w:numId="29">
    <w:abstractNumId w:val="16"/>
  </w:num>
  <w:num w:numId="30">
    <w:abstractNumId w:val="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933F5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67D9"/>
    <w:rsid w:val="00490277"/>
    <w:rsid w:val="00492932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5684"/>
    <w:rsid w:val="006C346E"/>
    <w:rsid w:val="006D0B10"/>
    <w:rsid w:val="006E13B3"/>
    <w:rsid w:val="006F03C8"/>
    <w:rsid w:val="006F3642"/>
    <w:rsid w:val="006F572E"/>
    <w:rsid w:val="00700D22"/>
    <w:rsid w:val="007259B6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E0CF4"/>
    <w:rsid w:val="00BE6FEC"/>
    <w:rsid w:val="00BF0D9A"/>
    <w:rsid w:val="00BF1996"/>
    <w:rsid w:val="00C02FB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F143E"/>
    <w:rsid w:val="00CF2EB1"/>
    <w:rsid w:val="00D064CA"/>
    <w:rsid w:val="00D07C65"/>
    <w:rsid w:val="00D1393D"/>
    <w:rsid w:val="00D251E7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3447"/>
    <w:rsid w:val="00E170FB"/>
    <w:rsid w:val="00E21D15"/>
    <w:rsid w:val="00E23A6D"/>
    <w:rsid w:val="00E45D99"/>
    <w:rsid w:val="00E51D33"/>
    <w:rsid w:val="00E51F3C"/>
    <w:rsid w:val="00E52812"/>
    <w:rsid w:val="00E63BAC"/>
    <w:rsid w:val="00E65515"/>
    <w:rsid w:val="00E71F3D"/>
    <w:rsid w:val="00E730F9"/>
    <w:rsid w:val="00E80BBC"/>
    <w:rsid w:val="00E812CF"/>
    <w:rsid w:val="00E9231F"/>
    <w:rsid w:val="00E93434"/>
    <w:rsid w:val="00E93E1F"/>
    <w:rsid w:val="00EA63B6"/>
    <w:rsid w:val="00EC69F0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379A4"/>
    <w:rsid w:val="00F43E5A"/>
    <w:rsid w:val="00F501AB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109</_dlc_DocId>
    <_dlc_DocIdUrl xmlns="01eb4bd6-a8ff-4439-b7eb-fe0a650fbd8a">
      <Url>https://portal.smrey.net/areas/it/_layouts/15/DocIdRedir.aspx?ID=FWJASSSE55TN-275-109</Url>
      <Description>FWJASSSE55TN-275-1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8A07-5865-4849-B5F2-693C97BFBD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F1400-1742-4C63-90FA-7D35054D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5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Hector Bravo Consultor GE</cp:lastModifiedBy>
  <cp:revision>15</cp:revision>
  <cp:lastPrinted>2113-01-01T05:00:00Z</cp:lastPrinted>
  <dcterms:created xsi:type="dcterms:W3CDTF">2015-02-13T21:01:00Z</dcterms:created>
  <dcterms:modified xsi:type="dcterms:W3CDTF">2018-09-1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0dc82d72-d102-47c5-a5c2-17466a9a648b</vt:lpwstr>
  </property>
</Properties>
</file>